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05C0" w14:textId="77777777" w:rsidR="00DB6114" w:rsidRDefault="00DB6114" w:rsidP="00DB6114">
      <w:pPr>
        <w:pStyle w:val="a7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福利厚生施設利用申請書</w:t>
      </w:r>
    </w:p>
    <w:p w14:paraId="59E175D5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</w:p>
    <w:p w14:paraId="3972597A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殿</w:t>
      </w:r>
      <w:r>
        <w:rPr>
          <w:rFonts w:eastAsia="ＭＳ 明朝"/>
        </w:rPr>
        <w:t xml:space="preserve">　</w:t>
      </w:r>
    </w:p>
    <w:p w14:paraId="72DF62C7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</w:p>
    <w:p w14:paraId="7EDD54BD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</w:t>
      </w:r>
      <w:r>
        <w:rPr>
          <w:rFonts w:eastAsia="ＭＳ 明朝"/>
          <w:u w:val="single"/>
        </w:rPr>
        <w:t>令和　　年　　月　　日</w:t>
      </w:r>
      <w:r>
        <w:rPr>
          <w:rFonts w:eastAsia="ＭＳ 明朝"/>
        </w:rPr>
        <w:t xml:space="preserve">　</w:t>
      </w:r>
    </w:p>
    <w:p w14:paraId="0C08DEF5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</w:p>
    <w:p w14:paraId="4B5E2010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</w:t>
      </w:r>
      <w:r>
        <w:rPr>
          <w:rFonts w:eastAsia="ＭＳ 明朝"/>
          <w:u w:val="single"/>
        </w:rPr>
        <w:t xml:space="preserve">所属：　　　　　　　　　　　　　</w:t>
      </w:r>
      <w:r>
        <w:rPr>
          <w:rFonts w:eastAsia="ＭＳ 明朝"/>
        </w:rPr>
        <w:t xml:space="preserve">　</w:t>
      </w:r>
    </w:p>
    <w:p w14:paraId="7500F574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</w:t>
      </w:r>
      <w:r>
        <w:rPr>
          <w:rFonts w:eastAsia="ＭＳ 明朝"/>
          <w:u w:val="single"/>
        </w:rPr>
        <w:t xml:space="preserve">氏名：　　　　　　　　　　　㊞　</w:t>
      </w:r>
      <w:r>
        <w:rPr>
          <w:rFonts w:eastAsia="ＭＳ 明朝"/>
        </w:rPr>
        <w:t xml:space="preserve">　</w:t>
      </w:r>
    </w:p>
    <w:p w14:paraId="40D555B5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</w:p>
    <w:p w14:paraId="5345D041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>下記の通り、申請いたします。</w:t>
      </w:r>
    </w:p>
    <w:p w14:paraId="38531CBD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</w:p>
    <w:p w14:paraId="6782514E" w14:textId="77777777" w:rsidR="00DB6114" w:rsidRDefault="00DB6114" w:rsidP="00DB6114">
      <w:pPr>
        <w:pStyle w:val="Standard"/>
        <w:spacing w:line="360" w:lineRule="auto"/>
        <w:jc w:val="center"/>
        <w:rPr>
          <w:rFonts w:eastAsia="ＭＳ 明朝"/>
        </w:rPr>
      </w:pPr>
      <w:r>
        <w:rPr>
          <w:rFonts w:eastAsia="ＭＳ 明朝"/>
        </w:rPr>
        <w:t>記</w:t>
      </w:r>
    </w:p>
    <w:p w14:paraId="0D760497" w14:textId="77777777" w:rsidR="00DB6114" w:rsidRDefault="00DB6114" w:rsidP="00DB6114">
      <w:pPr>
        <w:pStyle w:val="Standard"/>
        <w:spacing w:line="360" w:lineRule="auto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535"/>
        <w:gridCol w:w="2535"/>
        <w:gridCol w:w="2535"/>
      </w:tblGrid>
      <w:tr w:rsidR="00DB6114" w14:paraId="67094BC6" w14:textId="77777777" w:rsidTr="00670808">
        <w:trPr>
          <w:trHeight w:hRule="exact" w:val="578"/>
        </w:trPr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AD3E0" w14:textId="77777777" w:rsidR="00DB6114" w:rsidRDefault="00DB6114" w:rsidP="0067080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利用施設名</w:t>
            </w:r>
          </w:p>
        </w:tc>
        <w:tc>
          <w:tcPr>
            <w:tcW w:w="76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EE2A2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2B10174A" w14:textId="77777777" w:rsidTr="00670808">
        <w:trPr>
          <w:trHeight w:hRule="exact" w:val="578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CCC7C" w14:textId="77777777" w:rsidR="00DB6114" w:rsidRDefault="00DB6114" w:rsidP="0067080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利用希望日</w:t>
            </w:r>
          </w:p>
        </w:tc>
        <w:tc>
          <w:tcPr>
            <w:tcW w:w="76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D9DEC" w14:textId="77777777" w:rsidR="00DB6114" w:rsidRDefault="00DB6114" w:rsidP="00670808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令和　　年　　月　　日</w:t>
            </w:r>
          </w:p>
        </w:tc>
      </w:tr>
      <w:tr w:rsidR="00DB6114" w14:paraId="674C2F0B" w14:textId="77777777" w:rsidTr="00670808">
        <w:trPr>
          <w:trHeight w:hRule="exact" w:val="578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A4056" w14:textId="77777777" w:rsidR="00DB6114" w:rsidRDefault="00DB6114" w:rsidP="0067080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利用人数</w:t>
            </w:r>
          </w:p>
        </w:tc>
        <w:tc>
          <w:tcPr>
            <w:tcW w:w="76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2F48A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4E7877ED" w14:textId="77777777" w:rsidTr="00670808">
        <w:trPr>
          <w:trHeight w:hRule="exact" w:val="578"/>
        </w:trPr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59BD3" w14:textId="77777777" w:rsidR="00DB6114" w:rsidRDefault="00DB6114" w:rsidP="0067080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利用者氏名</w:t>
            </w:r>
          </w:p>
        </w:tc>
        <w:tc>
          <w:tcPr>
            <w:tcW w:w="76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7DDE6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（代表者）</w:t>
            </w:r>
          </w:p>
        </w:tc>
      </w:tr>
      <w:tr w:rsidR="00DB6114" w14:paraId="06CF142F" w14:textId="77777777" w:rsidTr="00670808">
        <w:trPr>
          <w:trHeight w:hRule="exact" w:val="578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DA1DA" w14:textId="77777777" w:rsidR="00DB6114" w:rsidRDefault="00DB6114" w:rsidP="00670808"/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7287A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88299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6FCDB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79765067" w14:textId="77777777" w:rsidTr="00670808">
        <w:trPr>
          <w:trHeight w:hRule="exact" w:val="578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61282" w14:textId="77777777" w:rsidR="00DB6114" w:rsidRDefault="00DB6114" w:rsidP="00670808"/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0F15A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7C14B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F2B8C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32CDBD11" w14:textId="77777777" w:rsidTr="00670808">
        <w:trPr>
          <w:trHeight w:hRule="exact" w:val="578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7889D" w14:textId="77777777" w:rsidR="00DB6114" w:rsidRDefault="00DB6114" w:rsidP="00670808"/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0B8FE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5A676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FF3EE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06A3CED0" w14:textId="77777777" w:rsidTr="00670808">
        <w:trPr>
          <w:trHeight w:hRule="exact" w:val="578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AF338" w14:textId="77777777" w:rsidR="00DB6114" w:rsidRDefault="00DB6114" w:rsidP="00670808"/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16E1A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9D594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36B9A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7E14B8FF" w14:textId="77777777" w:rsidTr="00670808">
        <w:trPr>
          <w:trHeight w:hRule="exact" w:val="578"/>
        </w:trPr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1A933" w14:textId="77777777" w:rsidR="00DB6114" w:rsidRDefault="00DB6114" w:rsidP="0067080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760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4E6BD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73D85BDC" w14:textId="77777777" w:rsidTr="00670808">
        <w:trPr>
          <w:trHeight w:hRule="exact" w:val="578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A14C1" w14:textId="77777777" w:rsidR="00DB6114" w:rsidRDefault="00DB6114" w:rsidP="00670808"/>
        </w:tc>
        <w:tc>
          <w:tcPr>
            <w:tcW w:w="760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B35B6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2AD5FA57" w14:textId="77777777" w:rsidTr="00670808">
        <w:trPr>
          <w:trHeight w:hRule="exact" w:val="578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8F178" w14:textId="77777777" w:rsidR="00DB6114" w:rsidRDefault="00DB6114" w:rsidP="00670808"/>
        </w:tc>
        <w:tc>
          <w:tcPr>
            <w:tcW w:w="760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46DD2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  <w:tr w:rsidR="00DB6114" w14:paraId="41C33468" w14:textId="77777777" w:rsidTr="00670808">
        <w:trPr>
          <w:trHeight w:hRule="exact" w:val="578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1A868" w14:textId="77777777" w:rsidR="00DB6114" w:rsidRDefault="00DB6114" w:rsidP="00670808"/>
        </w:tc>
        <w:tc>
          <w:tcPr>
            <w:tcW w:w="76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67E96" w14:textId="77777777" w:rsidR="00DB6114" w:rsidRDefault="00DB6114" w:rsidP="00670808">
            <w:pPr>
              <w:pStyle w:val="TableContents"/>
              <w:rPr>
                <w:rFonts w:eastAsia="ＭＳ 明朝"/>
              </w:rPr>
            </w:pPr>
          </w:p>
        </w:tc>
      </w:tr>
    </w:tbl>
    <w:p w14:paraId="78BE539E" w14:textId="77777777" w:rsidR="00E653A4" w:rsidRPr="00DB6114" w:rsidRDefault="00E653A4" w:rsidP="00DB6114"/>
    <w:sectPr w:rsidR="00E653A4" w:rsidRPr="00DB611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8054" w14:textId="77777777" w:rsidR="006257DD" w:rsidRDefault="006257DD" w:rsidP="009D1716">
      <w:r>
        <w:separator/>
      </w:r>
    </w:p>
  </w:endnote>
  <w:endnote w:type="continuationSeparator" w:id="0">
    <w:p w14:paraId="62D3560B" w14:textId="77777777" w:rsidR="006257DD" w:rsidRDefault="006257D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3D985" w14:textId="77777777" w:rsidR="006257DD" w:rsidRDefault="006257DD" w:rsidP="009D1716">
      <w:r>
        <w:separator/>
      </w:r>
    </w:p>
  </w:footnote>
  <w:footnote w:type="continuationSeparator" w:id="0">
    <w:p w14:paraId="79153336" w14:textId="77777777" w:rsidR="006257DD" w:rsidRDefault="006257D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257A"/>
    <w:rsid w:val="000A2B25"/>
    <w:rsid w:val="000A5631"/>
    <w:rsid w:val="000D3959"/>
    <w:rsid w:val="000E085B"/>
    <w:rsid w:val="00132FC9"/>
    <w:rsid w:val="0015688C"/>
    <w:rsid w:val="001A117E"/>
    <w:rsid w:val="00244B92"/>
    <w:rsid w:val="002B195F"/>
    <w:rsid w:val="002B406A"/>
    <w:rsid w:val="003B5B29"/>
    <w:rsid w:val="003D2B77"/>
    <w:rsid w:val="004222FF"/>
    <w:rsid w:val="00466800"/>
    <w:rsid w:val="004B2933"/>
    <w:rsid w:val="004B38E0"/>
    <w:rsid w:val="004B4364"/>
    <w:rsid w:val="004B776F"/>
    <w:rsid w:val="00532F6E"/>
    <w:rsid w:val="006257DD"/>
    <w:rsid w:val="00646622"/>
    <w:rsid w:val="00657C0F"/>
    <w:rsid w:val="006B0F9C"/>
    <w:rsid w:val="006D5965"/>
    <w:rsid w:val="007174D5"/>
    <w:rsid w:val="007E770F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8F75A6"/>
    <w:rsid w:val="009053B6"/>
    <w:rsid w:val="00946A4E"/>
    <w:rsid w:val="009D0495"/>
    <w:rsid w:val="009D1716"/>
    <w:rsid w:val="009F4C9A"/>
    <w:rsid w:val="00A440BE"/>
    <w:rsid w:val="00A64A5A"/>
    <w:rsid w:val="00A94D11"/>
    <w:rsid w:val="00AE0EB2"/>
    <w:rsid w:val="00B517F8"/>
    <w:rsid w:val="00BA72A2"/>
    <w:rsid w:val="00C06063"/>
    <w:rsid w:val="00C26AEC"/>
    <w:rsid w:val="00CA455E"/>
    <w:rsid w:val="00CC48E2"/>
    <w:rsid w:val="00D12CF5"/>
    <w:rsid w:val="00D1686B"/>
    <w:rsid w:val="00D237D9"/>
    <w:rsid w:val="00D54A49"/>
    <w:rsid w:val="00DA02F1"/>
    <w:rsid w:val="00DA52DB"/>
    <w:rsid w:val="00DB6114"/>
    <w:rsid w:val="00DD52CC"/>
    <w:rsid w:val="00E52561"/>
    <w:rsid w:val="00E653A4"/>
    <w:rsid w:val="00E73F09"/>
    <w:rsid w:val="00E93163"/>
    <w:rsid w:val="00EF64C6"/>
    <w:rsid w:val="00F04B3A"/>
    <w:rsid w:val="00F23E3E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00DE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141D-50CD-489C-9CC8-28A2910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6</Characters>
  <Application>Microsoft Office Word</Application>
  <DocSecurity>0</DocSecurity>
  <Lines>12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利厚生施設利用申請書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施設利用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3:00Z</dcterms:created>
  <dcterms:modified xsi:type="dcterms:W3CDTF">2020-02-28T03:53:00Z</dcterms:modified>
</cp:coreProperties>
</file>